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-Medic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Grúňom 757/7, Bobr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492203          DIČ:  21216899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6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30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0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30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0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30C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5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01" w:rsidRDefault="00216301" w:rsidP="00107589">
      <w:pPr>
        <w:spacing w:after="0" w:line="240" w:lineRule="auto"/>
      </w:pPr>
      <w:r>
        <w:separator/>
      </w:r>
    </w:p>
  </w:endnote>
  <w:endnote w:type="continuationSeparator" w:id="0">
    <w:p w:rsidR="00216301" w:rsidRDefault="002163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530C2">
      <w:rPr>
        <w:noProof/>
        <w:szCs w:val="22"/>
      </w:rPr>
      <w:t>2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01" w:rsidRDefault="00216301" w:rsidP="00107589">
      <w:pPr>
        <w:spacing w:after="0" w:line="240" w:lineRule="auto"/>
      </w:pPr>
      <w:r>
        <w:separator/>
      </w:r>
    </w:p>
  </w:footnote>
  <w:footnote w:type="continuationSeparator" w:id="0">
    <w:p w:rsidR="00216301" w:rsidRDefault="002163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92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899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6301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0C2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05E8-FE99-4DF2-BF19-7360F8E7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6-02-28T19:10:00Z</dcterms:created>
  <dcterms:modified xsi:type="dcterms:W3CDTF">2026-02-28T19:10:00Z</dcterms:modified>
</cp:coreProperties>
</file>